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bookmarkStart w:id="0" w:name="_GoBack"/>
      <w:bookmarkEnd w:id="0"/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77777777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SmVaK Ostrava</w:t>
      </w:r>
      <w:r>
        <w:rPr>
          <w:b/>
          <w:sz w:val="32"/>
          <w:szCs w:val="32"/>
        </w:rPr>
        <w:t xml:space="preserve"> ve změněném režimu</w:t>
      </w:r>
    </w:p>
    <w:p w14:paraId="48196BF5" w14:textId="77777777" w:rsidR="006F6723" w:rsidRPr="006F6723" w:rsidRDefault="00D12768" w:rsidP="00850B94">
      <w:pPr>
        <w:tabs>
          <w:tab w:val="left" w:pos="1477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Společnost VodoTech, která odeč</w:t>
      </w:r>
      <w:r w:rsidR="00F92CAE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 w:rsidR="00F92CAE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vodoměr</w:t>
      </w:r>
      <w:r w:rsidR="00F92CAE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ro </w:t>
      </w:r>
      <w:r w:rsidR="00F92CAE">
        <w:rPr>
          <w:b/>
          <w:sz w:val="24"/>
          <w:szCs w:val="24"/>
        </w:rPr>
        <w:t xml:space="preserve">zákazníky </w:t>
      </w:r>
      <w:r>
        <w:rPr>
          <w:b/>
          <w:sz w:val="24"/>
          <w:szCs w:val="24"/>
        </w:rPr>
        <w:t xml:space="preserve">SmVaK Ostrava, v souvislosti s aktuální situací mění preferovaný způsob </w:t>
      </w:r>
      <w:r w:rsidR="00F92CAE">
        <w:rPr>
          <w:b/>
          <w:sz w:val="24"/>
          <w:szCs w:val="24"/>
        </w:rPr>
        <w:t>zjišťování spotřeby vody</w:t>
      </w:r>
    </w:p>
    <w:p w14:paraId="124F788A" w14:textId="77777777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CC3A07">
        <w:rPr>
          <w:b/>
          <w:bCs/>
        </w:rPr>
        <w:t>1</w:t>
      </w:r>
      <w:r w:rsidR="00D12768">
        <w:rPr>
          <w:b/>
          <w:bCs/>
        </w:rPr>
        <w:t>7</w:t>
      </w:r>
      <w:r w:rsidRPr="00DE54D4">
        <w:rPr>
          <w:b/>
          <w:bCs/>
        </w:rPr>
        <w:t>. 3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>Společnost VodoTech provádí prostřednictvím online terminálů fyzické odečty vodoměrů pro Severomoravské vodovody a kanalizace Ostrava především v okresech Nový Jičín, Opava, Karviná, Frýdek-Místek a v okrajových částech okresu Ostrava</w:t>
      </w:r>
      <w:r w:rsidR="00983E1A">
        <w:rPr>
          <w:b/>
        </w:rPr>
        <w:t>.</w:t>
      </w:r>
      <w:r w:rsidR="00D12768">
        <w:rPr>
          <w:b/>
        </w:rPr>
        <w:t xml:space="preserve"> V důsledku šíření nového typu koronaviru v České republice se společnost rozhodla z preventivních důvodů pozastavit fyzické odečty v domácnostech svými pracovníky a preferuje jiné formy hlášení spotřeby pitné vody.</w:t>
      </w:r>
    </w:p>
    <w:p w14:paraId="0DCFF424" w14:textId="1FD7F0A3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 xml:space="preserve">„Z preventivních důvodů jsme se s ohledem na minimalizaci potenciálních rizik rozhodli, že naši zaměstnanci nebudou vstupovat do domácností odběratelů, ale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963DD7">
        <w:rPr>
          <w:i/>
        </w:rPr>
        <w:t xml:space="preserve">našemu zaměstnanci </w:t>
      </w:r>
      <w:r w:rsidR="0063259F">
        <w:rPr>
          <w:i/>
        </w:rPr>
        <w:t>nahlásil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zadá</w:t>
      </w:r>
      <w:r w:rsidR="001816F3">
        <w:rPr>
          <w:i/>
        </w:rPr>
        <w:t>me</w:t>
      </w:r>
      <w:r w:rsidR="00963DD7">
        <w:rPr>
          <w:i/>
        </w:rPr>
        <w:t xml:space="preserve"> do</w:t>
      </w:r>
      <w:r w:rsidR="001816F3">
        <w:rPr>
          <w:i/>
        </w:rPr>
        <w:t xml:space="preserve"> našeho</w:t>
      </w:r>
      <w:r w:rsidR="00963DD7">
        <w:rPr>
          <w:i/>
        </w:rPr>
        <w:t xml:space="preserve"> sy</w:t>
      </w:r>
      <w:r w:rsidR="0063259F">
        <w:rPr>
          <w:i/>
        </w:rPr>
        <w:t>s</w:t>
      </w:r>
      <w:r w:rsidR="00963DD7">
        <w:rPr>
          <w:i/>
        </w:rPr>
        <w:t xml:space="preserve">tému. </w:t>
      </w:r>
      <w:r w:rsidR="0032195E">
        <w:rPr>
          <w:i/>
        </w:rPr>
        <w:t>Dalším alternativním</w:t>
      </w:r>
      <w:r w:rsidR="0063259F">
        <w:rPr>
          <w:i/>
        </w:rPr>
        <w:t xml:space="preserve"> způsobem</w:t>
      </w:r>
      <w:r w:rsidR="00963DD7">
        <w:rPr>
          <w:i/>
        </w:rPr>
        <w:t xml:space="preserve">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buď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 400</w:t>
      </w:r>
      <w:r w:rsidRPr="00F92CAE">
        <w:rPr>
          <w:i/>
        </w:rPr>
        <w:t xml:space="preserve">,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vodotech.cz</w:t>
      </w:r>
      <w:r w:rsidR="00963DD7" w:rsidRPr="001816F3">
        <w:rPr>
          <w:i/>
        </w:rPr>
        <w:t xml:space="preserve"> </w:t>
      </w:r>
      <w:r w:rsidR="00F92CAE" w:rsidRPr="001816F3">
        <w:rPr>
          <w:i/>
        </w:rPr>
        <w:t>nebo prostřednictvím našeho korespondenčního lístku vhozeného do schránek</w:t>
      </w:r>
      <w:r w:rsidR="00F92CAE" w:rsidRPr="00F92CAE">
        <w:rPr>
          <w:i/>
        </w:rPr>
        <w:t xml:space="preserve"> odběratelů. </w:t>
      </w:r>
      <w:r w:rsidR="00F92CAE">
        <w:rPr>
          <w:i/>
        </w:rPr>
        <w:t>Jako odpovědný zaměstnavatel musíme chránit před riziky naše zaměstnance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>říká ředitel společnosti VodoTech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r w:rsidR="000C63E7">
        <w:rPr>
          <w:rFonts w:ascii="Calibri" w:hAnsi="Calibri" w:cs="Calibri"/>
          <w:sz w:val="20"/>
          <w:szCs w:val="20"/>
        </w:rPr>
        <w:t>Vodotech</w:t>
      </w:r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r w:rsidR="000C63E7" w:rsidRPr="000C63E7">
        <w:rPr>
          <w:rFonts w:ascii="Calibri" w:hAnsi="Calibri" w:cs="Calibri"/>
          <w:sz w:val="20"/>
          <w:szCs w:val="20"/>
        </w:rPr>
        <w:t>SmVaK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Aqualia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r w:rsidR="002C12FB" w:rsidRPr="002C12FB">
        <w:rPr>
          <w:rFonts w:ascii="Calibri" w:hAnsi="Calibri" w:cs="Calibri"/>
          <w:sz w:val="20"/>
          <w:szCs w:val="20"/>
        </w:rPr>
        <w:t>Vodotech</w:t>
      </w:r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mart metering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9716D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426A" w14:textId="77777777" w:rsidR="005232EC" w:rsidRDefault="005232EC" w:rsidP="008E29D0">
      <w:pPr>
        <w:spacing w:after="0" w:line="240" w:lineRule="auto"/>
      </w:pPr>
      <w:r>
        <w:separator/>
      </w:r>
    </w:p>
  </w:endnote>
  <w:endnote w:type="continuationSeparator" w:id="0">
    <w:p w14:paraId="4B1309D4" w14:textId="77777777" w:rsidR="005232EC" w:rsidRDefault="005232EC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B2AB" w14:textId="77777777" w:rsidR="005232EC" w:rsidRDefault="005232EC" w:rsidP="008E29D0">
      <w:pPr>
        <w:spacing w:after="0" w:line="240" w:lineRule="auto"/>
      </w:pPr>
      <w:r>
        <w:separator/>
      </w:r>
    </w:p>
  </w:footnote>
  <w:footnote w:type="continuationSeparator" w:id="0">
    <w:p w14:paraId="76E1BA02" w14:textId="77777777" w:rsidR="005232EC" w:rsidRDefault="005232EC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5232EC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5232EC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1D4448"/>
    <w:rsid w:val="0020108E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B010C"/>
    <w:rsid w:val="004D30D1"/>
    <w:rsid w:val="005228AE"/>
    <w:rsid w:val="005232EC"/>
    <w:rsid w:val="005429D0"/>
    <w:rsid w:val="0054363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B2472"/>
    <w:rsid w:val="007F488A"/>
    <w:rsid w:val="00850B94"/>
    <w:rsid w:val="008620A0"/>
    <w:rsid w:val="008E29D0"/>
    <w:rsid w:val="00963DD7"/>
    <w:rsid w:val="00983E1A"/>
    <w:rsid w:val="009A4891"/>
    <w:rsid w:val="00A46041"/>
    <w:rsid w:val="00A574B3"/>
    <w:rsid w:val="00A748C1"/>
    <w:rsid w:val="00AB10B6"/>
    <w:rsid w:val="00B85E36"/>
    <w:rsid w:val="00C57944"/>
    <w:rsid w:val="00C77B30"/>
    <w:rsid w:val="00CA1F5C"/>
    <w:rsid w:val="00CB06CA"/>
    <w:rsid w:val="00CC3A07"/>
    <w:rsid w:val="00D12768"/>
    <w:rsid w:val="00D953B6"/>
    <w:rsid w:val="00DE54D4"/>
    <w:rsid w:val="00E17BEE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rosta\AppData\Local\Microsoft\Windows\INetCache\Content.Outlook\LMSXHU1Y\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4E3A-CD55-47F6-A2D4-C23CC6F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584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Eva Tripská</cp:lastModifiedBy>
  <cp:revision>2</cp:revision>
  <cp:lastPrinted>2020-03-17T09:28:00Z</cp:lastPrinted>
  <dcterms:created xsi:type="dcterms:W3CDTF">2020-03-17T09:30:00Z</dcterms:created>
  <dcterms:modified xsi:type="dcterms:W3CDTF">2020-03-17T09:30:00Z</dcterms:modified>
</cp:coreProperties>
</file>